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6B69262C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957BFC">
        <w:rPr>
          <w:rFonts w:ascii="Times New Roman" w:hAnsi="Times New Roman"/>
          <w:b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228ED73A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9663D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502"/>
        <w:gridCol w:w="1276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232FFB07" w:rsidR="00A25E2A" w:rsidRDefault="00A25E2A" w:rsidP="00496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966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49663D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4DAF4BA8" w:rsidR="00A25E2A" w:rsidRPr="0049663D" w:rsidRDefault="0049663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CFA0CA1" w:rsidR="00A25E2A" w:rsidRDefault="0049663D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28431341" w:rsidR="00A25E2A" w:rsidRDefault="0049663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A25E2A" w14:paraId="46277145" w14:textId="77777777" w:rsidTr="0049663D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5A1999FD" w:rsidR="00EF3B2E" w:rsidRPr="003A35D0" w:rsidRDefault="00AE1649" w:rsidP="00AE1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208B4CAF" w:rsidR="00A25E2A" w:rsidRPr="00DE7B9D" w:rsidRDefault="00DE7B9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4AA56A0E" w:rsidR="00A25E2A" w:rsidRPr="0075603B" w:rsidRDefault="0080730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A25E2A" w14:paraId="5FE18ACA" w14:textId="77777777" w:rsidTr="0049663D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6780FA92" w:rsidR="00EF3B2E" w:rsidRPr="003A35D0" w:rsidRDefault="00AE1649" w:rsidP="00AE1649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58AD5FF4" w:rsidR="00A25E2A" w:rsidRPr="00DE7B9D" w:rsidRDefault="00DE7B9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7A7E24D1" w:rsidR="00A25E2A" w:rsidRPr="0075603B" w:rsidRDefault="0080730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97733E" w14:paraId="205151DF" w14:textId="77777777" w:rsidTr="0049663D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6E582C">
              <w:rPr>
                <w:rFonts w:ascii="Times New Roman" w:hAnsi="Times New Roman"/>
                <w:sz w:val="28"/>
                <w:szCs w:val="28"/>
              </w:rPr>
              <w:t>тел.звонок</w:t>
            </w:r>
            <w:proofErr w:type="spellEnd"/>
            <w:proofErr w:type="gramEnd"/>
            <w:r w:rsidR="006E582C"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5DE4A9B3" w:rsidR="00EF3B2E" w:rsidRPr="003A35D0" w:rsidRDefault="00AE1649" w:rsidP="00AE1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52E8EFA8" w:rsidR="0097733E" w:rsidRPr="00DE7B9D" w:rsidRDefault="00DE7B9D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35946D27" w:rsidR="0097733E" w:rsidRPr="0075603B" w:rsidRDefault="0080730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97733E" w14:paraId="6CBA7CC6" w14:textId="77777777" w:rsidTr="0049663D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6A4E5A15" w:rsidR="00EF3B2E" w:rsidRPr="003A35D0" w:rsidRDefault="00AE1649" w:rsidP="00AE1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4D3ED73F" w:rsidR="0097733E" w:rsidRPr="00DE7B9D" w:rsidRDefault="00DE7B9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1A2C48D6" w:rsidR="0097733E" w:rsidRPr="0075603B" w:rsidRDefault="0080730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733E" w14:paraId="5922D5E4" w14:textId="77777777" w:rsidTr="0049663D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46463430" w:rsidR="00EF3B2E" w:rsidRPr="00AF7945" w:rsidRDefault="00AE1649" w:rsidP="00AE1649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7ED47635" w:rsidR="0097733E" w:rsidRPr="00DE7B9D" w:rsidRDefault="00DE7B9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2FF30126" w:rsidR="0097733E" w:rsidRPr="0075603B" w:rsidRDefault="0080730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7733E" w14:paraId="0CE32AE8" w14:textId="77777777" w:rsidTr="0049663D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7F306381" w:rsidR="00EF3B2E" w:rsidRPr="00AF7945" w:rsidRDefault="00AE1649" w:rsidP="00AE1649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37C7C5CB" w:rsidR="0097733E" w:rsidRPr="00DE7B9D" w:rsidRDefault="00DE7B9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187FEC9E" w:rsidR="0097733E" w:rsidRPr="0075603B" w:rsidRDefault="0080730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3D88FFE3" w14:textId="77777777" w:rsidTr="0049663D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2FD16E5" w:rsidR="00EF3B2E" w:rsidRPr="00AE1649" w:rsidRDefault="00AE164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25B53496" w:rsidR="00A25E2A" w:rsidRPr="00DE7B9D" w:rsidRDefault="00DE7B9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21B2F3A2" w:rsidR="00A25E2A" w:rsidRPr="0075603B" w:rsidRDefault="0080730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A25E2A" w14:paraId="452EC73D" w14:textId="77777777" w:rsidTr="0049663D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32640BA9" w:rsidR="00A25E2A" w:rsidRPr="00AE1649" w:rsidRDefault="00AE164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3AF1A83" w:rsidR="00A25E2A" w:rsidRPr="00DE7B9D" w:rsidRDefault="00DE7B9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693949B8" w:rsidR="00A25E2A" w:rsidRPr="0075603B" w:rsidRDefault="0080730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49663D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712FB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712FB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41E98704" w:rsidR="00EF3B2E" w:rsidRPr="00D712FB" w:rsidRDefault="00AE1649" w:rsidP="00AE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5F98DA05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5CDF6B4" w:rsidR="00A25E2A" w:rsidRPr="00D712FB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:rsidRPr="00D2464D" w14:paraId="751C089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21115E17" w:rsidR="00EF3B2E" w:rsidRPr="00D712FB" w:rsidRDefault="00AE1649" w:rsidP="00AE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5F0E822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597E2F94" w:rsidR="00A25E2A" w:rsidRPr="00D712FB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:rsidRPr="00D2464D" w14:paraId="29D5DEA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28CA6CB6" w:rsidR="00EF3B2E" w:rsidRPr="00D712FB" w:rsidRDefault="00AE1649" w:rsidP="00AE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06060C90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536BEC53" w:rsidR="00A25E2A" w:rsidRPr="00D712FB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:rsidRPr="00D2464D" w14:paraId="061668A3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1C74CCE2" w:rsidR="00EF3B2E" w:rsidRPr="00D712FB" w:rsidRDefault="00AE1649" w:rsidP="00AE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311CAA3C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C39A99B" w:rsidR="00A25E2A" w:rsidRPr="00D712FB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:rsidRPr="00D2464D" w14:paraId="360B433C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4C79F5C7" w:rsidR="00EF3B2E" w:rsidRPr="00D712FB" w:rsidRDefault="00AE1649" w:rsidP="00AE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33BB82EF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3B2C654B" w:rsidR="00A25E2A" w:rsidRPr="00D712FB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:rsidRPr="00D2464D" w14:paraId="32D80742" w14:textId="77777777" w:rsidTr="0049663D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03978091" w:rsidR="00EF3B2E" w:rsidRPr="00D712FB" w:rsidRDefault="00AE1649" w:rsidP="00AE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B9ADB13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3136BAC0" w:rsidR="00A25E2A" w:rsidRPr="00D712FB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:rsidRPr="00D2464D" w14:paraId="4A4F29F3" w14:textId="77777777" w:rsidTr="0049663D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41B3817C" w:rsidR="00EF3B2E" w:rsidRPr="00D712FB" w:rsidRDefault="00AE1649" w:rsidP="00AE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46E4A658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7504439B" w:rsidR="00A25E2A" w:rsidRPr="00D712FB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25E2A" w14:paraId="16557BE0" w14:textId="77777777" w:rsidTr="0049663D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7C9EC7AA" w:rsidR="00EF3B2E" w:rsidRPr="002D357D" w:rsidRDefault="00AE1649" w:rsidP="00AE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4CCE68F7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3FA28FF0" w:rsidR="00A25E2A" w:rsidRPr="002D357D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5A9D1ED7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5A2AF887" w:rsidR="00EF3B2E" w:rsidRPr="00446852" w:rsidRDefault="00446852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259DB442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5A78C320" w:rsidR="00A25E2A" w:rsidRPr="002D357D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2D8" w14:paraId="48F3C15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1B52B694" w:rsidR="00EF3B2E" w:rsidRPr="002D357D" w:rsidRDefault="00446852" w:rsidP="00446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2E190A5D" w:rsidR="009572D8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65E293C4" w:rsidR="009572D8" w:rsidRPr="002D357D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340EA195" w14:textId="77777777" w:rsidTr="0049663D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A25E2A" w:rsidRPr="00F97839" w:rsidRDefault="00F97839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36416E0" w:rsidR="00EF3B2E" w:rsidRPr="002D357D" w:rsidRDefault="00446852" w:rsidP="00446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11AF6914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404BAAAF" w:rsidR="00A25E2A" w:rsidRPr="002D357D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319B1FF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</w:t>
            </w:r>
            <w:proofErr w:type="spellStart"/>
            <w:r w:rsidR="0064683C">
              <w:rPr>
                <w:sz w:val="28"/>
                <w:szCs w:val="28"/>
              </w:rPr>
              <w:t>мун.обр</w:t>
            </w:r>
            <w:proofErr w:type="spellEnd"/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52EE5293" w:rsidR="00EF3B2E" w:rsidRPr="002D357D" w:rsidRDefault="00446852" w:rsidP="00446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15EEF32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31DFC54E" w:rsidR="00A25E2A" w:rsidRPr="002D357D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1D3680A6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091EFAFC" w:rsidR="00EF3B2E" w:rsidRPr="002D357D" w:rsidRDefault="00446852" w:rsidP="00446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20B1D38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70A110FB" w:rsidR="00A25E2A" w:rsidRPr="002D357D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3A29B70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048F58D6" w:rsidR="009572D8" w:rsidRPr="00446852" w:rsidRDefault="00446852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7F6CAED4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6E15709B" w:rsidR="00A25E2A" w:rsidRPr="002D357D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050CC38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0A4FC191" w:rsidR="00EF3B2E" w:rsidRPr="00446852" w:rsidRDefault="00446852" w:rsidP="004468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077BF1C8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478DDB3A" w:rsidR="00A25E2A" w:rsidRPr="002D357D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90051ED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2A01D975" w:rsidR="00EF3B2E" w:rsidRPr="002D357D" w:rsidRDefault="00446852" w:rsidP="00446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02377DEC" w:rsidR="00A25E2A" w:rsidRPr="00DE7B9D" w:rsidRDefault="00DE7B9D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398C29A6" w:rsidR="00A25E2A" w:rsidRPr="002D357D" w:rsidRDefault="00807302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957BFC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957BFC" w:rsidRDefault="00957BFC" w:rsidP="00957BFC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1FFDCE47" w:rsidR="00957BFC" w:rsidRPr="000F1417" w:rsidRDefault="00957BFC" w:rsidP="00957B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1D650462" w:rsidR="00957BFC" w:rsidRDefault="00957BFC" w:rsidP="00957B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2C7123FA" w:rsidR="00957BFC" w:rsidRDefault="00957BFC" w:rsidP="00957B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475C14EB" w:rsidR="00EF3B2E" w:rsidRDefault="00446852" w:rsidP="00446852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10582769" w:rsidR="00A25E2A" w:rsidRPr="00F76589" w:rsidRDefault="00F76589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059778E4" w:rsidR="00A25E2A" w:rsidRDefault="00F220C6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47ECDA59" w:rsidR="00EF3B2E" w:rsidRDefault="00446852" w:rsidP="0044685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20ECA69C" w:rsidR="00A03E69" w:rsidRPr="00F76589" w:rsidRDefault="00F7658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1F05860B" w:rsidR="00A03E69" w:rsidRPr="00B24B5A" w:rsidRDefault="00F220C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54F5E8C1" w:rsidR="00EF3B2E" w:rsidRPr="00B24B5A" w:rsidRDefault="00446852" w:rsidP="0044685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31C082BE" w:rsidR="00A25E2A" w:rsidRPr="00F76589" w:rsidRDefault="00F7658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31F404DA" w:rsidR="00A25E2A" w:rsidRPr="00B24B5A" w:rsidRDefault="00F220C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263A8448" w:rsidR="00EF3B2E" w:rsidRPr="00B24B5A" w:rsidRDefault="00446852" w:rsidP="00446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41648538" w:rsidR="00A25E2A" w:rsidRPr="00F76589" w:rsidRDefault="00F7658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796AE327" w:rsidR="00A25E2A" w:rsidRPr="00B24B5A" w:rsidRDefault="00F220C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5B0F870B" w:rsidR="00EF3B2E" w:rsidRPr="00B24B5A" w:rsidRDefault="00446852" w:rsidP="0044685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48579926" w:rsidR="00A25E2A" w:rsidRPr="00F76589" w:rsidRDefault="00F7658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149945B5" w:rsidR="00A25E2A" w:rsidRPr="00B24B5A" w:rsidRDefault="00F220C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393A1C21" w:rsidR="00EF3B2E" w:rsidRPr="00663499" w:rsidRDefault="00446852" w:rsidP="0044685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639B1E8B" w:rsidR="00A25E2A" w:rsidRPr="00F76589" w:rsidRDefault="00F7658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5713F204" w:rsidR="00A25E2A" w:rsidRPr="00663499" w:rsidRDefault="00F220C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9C4590">
              <w:rPr>
                <w:rFonts w:ascii="Times New Roman" w:hAnsi="Times New Roman"/>
                <w:sz w:val="28"/>
                <w:szCs w:val="28"/>
              </w:rPr>
              <w:t>компл.благ</w:t>
            </w:r>
            <w:proofErr w:type="spellEnd"/>
            <w:proofErr w:type="gram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0555FB81" w:rsidR="00A25E2A" w:rsidRPr="00446852" w:rsidRDefault="00446852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50EFAF3C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33386550" w:rsidR="00A25E2A" w:rsidRPr="002D357D" w:rsidRDefault="00F220C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1B8327DC" w:rsidR="00EF3B2E" w:rsidRPr="002D357D" w:rsidRDefault="00446852" w:rsidP="00446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16226A7D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15936A15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6A6C5A7C" w:rsidR="00EF3B2E" w:rsidRPr="002D357D" w:rsidRDefault="00446852" w:rsidP="0044685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15C0125" w:rsidR="00A25E2A" w:rsidRPr="00F76589" w:rsidRDefault="00F7658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53596E10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558CE16A" w:rsidR="00EF3B2E" w:rsidRPr="002D357D" w:rsidRDefault="00446852" w:rsidP="00446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01A4CA14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28E02BC3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18B09273" w:rsidR="00A25E2A" w:rsidRPr="00446852" w:rsidRDefault="00446852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29E90861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3AFBAA69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3BF" w14:textId="77777777" w:rsidR="00EF3B2E" w:rsidRDefault="00446852" w:rsidP="0044685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AB8631A" w14:textId="7CDFE1F1" w:rsidR="00446852" w:rsidRPr="002D357D" w:rsidRDefault="00446852" w:rsidP="0044685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6BF34408" w:rsidR="00A25E2A" w:rsidRPr="00F76589" w:rsidRDefault="00F7658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63C55E6D" w:rsidR="00A25E2A" w:rsidRPr="002D357D" w:rsidRDefault="00F220C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529BEAAE" w:rsidR="00EF3B2E" w:rsidRPr="00663499" w:rsidRDefault="00446852" w:rsidP="0044685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22129E0B" w:rsidR="00A25E2A" w:rsidRPr="00F76589" w:rsidRDefault="00F7658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7A674054" w:rsidR="00A25E2A" w:rsidRPr="00663499" w:rsidRDefault="00F220C6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65A5735E" w:rsidR="00EF3B2E" w:rsidRPr="002D357D" w:rsidRDefault="00901E67" w:rsidP="00901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402BD47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525FE151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1243769E" w:rsidR="00EF3B2E" w:rsidRPr="002D357D" w:rsidRDefault="00901E67" w:rsidP="00901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28244A73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4353B2FF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0F23B6DD" w:rsidR="00EF3B2E" w:rsidRPr="002D357D" w:rsidRDefault="00901E67" w:rsidP="00901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1348E8C9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7D06C0EB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5F669D2C" w:rsidR="00EF3B2E" w:rsidRPr="002D357D" w:rsidRDefault="00901E67" w:rsidP="00901E6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6F1713AD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0723E0E0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760DEEFD" w:rsidR="00EF3B2E" w:rsidRPr="002D357D" w:rsidRDefault="00901E67" w:rsidP="00901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635AB793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06769B44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5766A11E" w:rsidR="00EF3B2E" w:rsidRPr="002D357D" w:rsidRDefault="00901E67" w:rsidP="00901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2A41799D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0F2F216D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474541B6" w:rsidR="00EF3B2E" w:rsidRPr="002D357D" w:rsidRDefault="00901E67" w:rsidP="00901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2CE35580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1E21FC09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260FC360" w:rsidR="00EF3B2E" w:rsidRPr="002D357D" w:rsidRDefault="00901E67" w:rsidP="00901E6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3579484C" w:rsidR="00A25E2A" w:rsidRPr="00F76589" w:rsidRDefault="00F7658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18CEA9E8" w:rsidR="00A25E2A" w:rsidRPr="002D357D" w:rsidRDefault="00F220C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05331637" w:rsidR="00EF3B2E" w:rsidRPr="002D357D" w:rsidRDefault="00901E67" w:rsidP="00901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485655BA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4B58EB71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13E7FBAC" w:rsidR="00A25E2A" w:rsidRPr="00901E67" w:rsidRDefault="00901E67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3323A6D9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D4D36CD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0B90015E" w:rsidR="00EF3B2E" w:rsidRPr="002D357D" w:rsidRDefault="00901E67" w:rsidP="00901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79C4AA58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63C2DC5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51570778" w:rsidR="00EF3B2E" w:rsidRPr="002D357D" w:rsidRDefault="00901E67" w:rsidP="00901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08C7F82B" w:rsidR="00A25E2A" w:rsidRPr="00F76589" w:rsidRDefault="00F76589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4DB48322" w:rsidR="00A25E2A" w:rsidRPr="002D357D" w:rsidRDefault="00F220C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753A3CD3" w:rsidR="00EF3B2E" w:rsidRPr="00F5246C" w:rsidRDefault="00901E67" w:rsidP="00901E6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7A884962" w:rsidR="00A25E2A" w:rsidRPr="00F76589" w:rsidRDefault="00F7658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3F8B5577" w:rsidR="00A25E2A" w:rsidRPr="00F5246C" w:rsidRDefault="00F220C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5E3F399E" w:rsidR="00EF3B2E" w:rsidRDefault="00901E67" w:rsidP="00901E6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5974248B" w:rsidR="009C3EC4" w:rsidRPr="00F76589" w:rsidRDefault="00F7658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5F5A8C3F" w:rsidR="009C3EC4" w:rsidRPr="00F5246C" w:rsidRDefault="00F220C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14:paraId="7D7E4E5B" w14:textId="0E27BF18" w:rsidR="00D611F9" w:rsidRPr="00A573AD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граждан по социально значимым тематикам за </w:t>
      </w:r>
      <w:r w:rsidR="0049663D">
        <w:rPr>
          <w:rFonts w:ascii="Times New Roman" w:hAnsi="Times New Roman"/>
          <w:sz w:val="24"/>
          <w:szCs w:val="24"/>
          <w:lang w:val="ru-RU"/>
        </w:rPr>
        <w:t>4</w:t>
      </w:r>
      <w:r w:rsidR="00A57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73AD">
        <w:rPr>
          <w:rFonts w:ascii="Times New Roman" w:hAnsi="Times New Roman"/>
          <w:sz w:val="24"/>
          <w:szCs w:val="24"/>
          <w:lang w:val="ru-RU"/>
        </w:rPr>
        <w:t>кв 2021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A573AD" w:rsidRPr="00A573AD">
        <w:rPr>
          <w:rFonts w:ascii="Times New Roman" w:hAnsi="Times New Roman"/>
          <w:sz w:val="24"/>
          <w:szCs w:val="24"/>
          <w:u w:val="single"/>
          <w:lang w:val="ru-RU"/>
        </w:rPr>
        <w:t>0</w:t>
      </w:r>
    </w:p>
    <w:p w14:paraId="634F7EB8" w14:textId="1B0D7D71" w:rsidR="00D611F9" w:rsidRPr="00A573AD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49663D">
        <w:rPr>
          <w:rFonts w:ascii="Times New Roman" w:hAnsi="Times New Roman"/>
          <w:sz w:val="24"/>
          <w:szCs w:val="24"/>
          <w:lang w:val="ru-RU"/>
        </w:rPr>
        <w:t>4</w:t>
      </w:r>
      <w:r w:rsidR="00A57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73AD">
        <w:rPr>
          <w:rFonts w:ascii="Times New Roman" w:hAnsi="Times New Roman"/>
          <w:sz w:val="24"/>
          <w:szCs w:val="24"/>
          <w:lang w:val="ru-RU"/>
        </w:rPr>
        <w:t>кв 2</w:t>
      </w:r>
      <w:r w:rsidRPr="00A25E2A">
        <w:rPr>
          <w:rFonts w:ascii="Times New Roman" w:hAnsi="Times New Roman"/>
          <w:sz w:val="24"/>
          <w:szCs w:val="24"/>
          <w:lang w:val="ru-RU"/>
        </w:rPr>
        <w:t>021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73AD" w:rsidRPr="00A573AD">
        <w:rPr>
          <w:rFonts w:ascii="Times New Roman" w:hAnsi="Times New Roman"/>
          <w:sz w:val="24"/>
          <w:szCs w:val="24"/>
          <w:u w:val="single"/>
          <w:lang w:val="ru-RU"/>
        </w:rPr>
        <w:t>0</w:t>
      </w:r>
    </w:p>
    <w:p w14:paraId="29953877" w14:textId="3F9A3C70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49663D">
        <w:rPr>
          <w:rFonts w:ascii="Times New Roman" w:hAnsi="Times New Roman"/>
          <w:sz w:val="24"/>
          <w:szCs w:val="24"/>
          <w:lang w:val="ru-RU"/>
        </w:rPr>
        <w:t>4</w:t>
      </w:r>
      <w:r w:rsidR="00A573AD" w:rsidRPr="00A57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73AD">
        <w:rPr>
          <w:rFonts w:ascii="Times New Roman" w:hAnsi="Times New Roman"/>
          <w:sz w:val="24"/>
          <w:szCs w:val="24"/>
          <w:lang w:val="ru-RU"/>
        </w:rPr>
        <w:t>кв 2021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1E67" w:rsidRPr="00901E67">
        <w:rPr>
          <w:rFonts w:ascii="Times New Roman" w:hAnsi="Times New Roman"/>
          <w:sz w:val="24"/>
          <w:szCs w:val="24"/>
          <w:u w:val="single"/>
          <w:lang w:val="ru-RU"/>
        </w:rPr>
        <w:t>0</w:t>
      </w:r>
    </w:p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95B1" w14:textId="77777777" w:rsidR="00DF2B37" w:rsidRDefault="00DF2B37" w:rsidP="00C23D22">
      <w:r>
        <w:separator/>
      </w:r>
    </w:p>
  </w:endnote>
  <w:endnote w:type="continuationSeparator" w:id="0">
    <w:p w14:paraId="70D79CBB" w14:textId="77777777" w:rsidR="00DF2B37" w:rsidRDefault="00DF2B37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6A02" w14:textId="77777777" w:rsidR="00DF2B37" w:rsidRDefault="00DF2B37"/>
  </w:footnote>
  <w:footnote w:type="continuationSeparator" w:id="0">
    <w:p w14:paraId="66C3E420" w14:textId="77777777" w:rsidR="00DF2B37" w:rsidRDefault="00DF2B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42EA"/>
    <w:rsid w:val="00446852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730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1E67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57BFC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6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E7B9D"/>
    <w:rsid w:val="00DF2B37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220C6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76589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F2ED-8875-4BF6-B102-1646A53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2</cp:revision>
  <cp:lastPrinted>2021-07-01T12:02:00Z</cp:lastPrinted>
  <dcterms:created xsi:type="dcterms:W3CDTF">2021-12-27T13:00:00Z</dcterms:created>
  <dcterms:modified xsi:type="dcterms:W3CDTF">2021-12-27T13:00:00Z</dcterms:modified>
</cp:coreProperties>
</file>